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09C7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14:paraId="1825EE23" w14:textId="39D655DB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CC367D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43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14:paraId="022D7C3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26026EF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4666F928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777149B2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50252D85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3D502AE6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478A7C6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26D2E311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9D4DE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382AB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.</w:t>
      </w:r>
      <w:r w:rsidR="001A7B7A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.2019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382AB6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14:paraId="035DDBBF" w14:textId="0FFD1798" w:rsidR="002701B5" w:rsidRPr="001A7B7A" w:rsidRDefault="002701B5" w:rsidP="001A7B7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Numer ogłoszenia w Dz.U. S: </w:t>
      </w:r>
      <w:r w:rsidR="00CC367D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……………….</w:t>
      </w:r>
      <w:r w:rsidR="001A7B7A" w:rsidRPr="001A7B7A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/</w:t>
      </w:r>
      <w:r w:rsidR="00CC367D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…………..</w:t>
      </w:r>
      <w:r w:rsidR="00D47A9A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-</w:t>
      </w:r>
      <w:r w:rsidR="00CC367D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…………….</w:t>
      </w:r>
      <w:r w:rsidR="00D47A9A">
        <w:rPr>
          <w:rFonts w:ascii="Calibri" w:eastAsia="Calibri" w:hAnsi="Calibri" w:cs="Calibri"/>
          <w:b/>
          <w:bCs/>
          <w:kern w:val="3"/>
          <w:sz w:val="20"/>
          <w:szCs w:val="20"/>
          <w:lang w:eastAsia="en-GB"/>
        </w:rPr>
        <w:t>PL</w:t>
      </w:r>
    </w:p>
    <w:p w14:paraId="42C3D65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6E0200DF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5DE8593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88A84E8" w14:textId="77777777" w:rsidTr="00382AB6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0DC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F02B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1B274E75" w14:textId="77777777" w:rsidTr="00382AB6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5F3E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B8B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22BA5E04" w14:textId="77777777" w:rsidTr="00382AB6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94AD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973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64DE40E5" w14:textId="77777777" w:rsidTr="00382AB6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74E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A2C5" w14:textId="77777777" w:rsidR="002701B5" w:rsidRPr="00007811" w:rsidRDefault="00007811" w:rsidP="00007811">
            <w:pPr>
              <w:spacing w:after="0" w:line="240" w:lineRule="auto"/>
              <w:ind w:right="22"/>
              <w:jc w:val="center"/>
              <w:rPr>
                <w:rFonts w:cstheme="minorHAnsi"/>
                <w:b/>
                <w:bCs/>
                <w:kern w:val="3"/>
                <w:lang w:val="de-DE" w:eastAsia="zh-CN"/>
              </w:rPr>
            </w:pPr>
            <w:bookmarkStart w:id="0" w:name="_Hlk1542899"/>
            <w:r w:rsidRPr="00007811">
              <w:rPr>
                <w:rFonts w:cstheme="minorHAnsi"/>
                <w:b/>
                <w:kern w:val="3"/>
                <w:lang w:val="de-DE" w:eastAsia="zh-CN"/>
              </w:rPr>
              <w:t>Świadczenie usług w zakresie odbioru, transportu i utylizacji odpadów medycznych, odbioru odpadów komunalnych oraz żywieniowych.</w:t>
            </w:r>
            <w:bookmarkEnd w:id="0"/>
          </w:p>
        </w:tc>
      </w:tr>
      <w:tr w:rsidR="002701B5" w:rsidRPr="00A300D4" w14:paraId="65E4EEE8" w14:textId="77777777" w:rsidTr="00382AB6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8F85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C49A" w14:textId="3F43DAEF"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CC367D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143</w:t>
            </w:r>
            <w:bookmarkStart w:id="1" w:name="_GoBack"/>
            <w:bookmarkEnd w:id="1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14:paraId="1AAE258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25E19CE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5B4E32D9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6201873F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A155341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629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FC0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726F7E83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DAD9" w14:textId="77777777" w:rsidR="002701B5" w:rsidRPr="00A300D4" w:rsidRDefault="002701B5" w:rsidP="00382AB6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A8C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0D7FAACD" w14:textId="77777777" w:rsidTr="00382AB6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50B7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7606505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63CE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39B5C627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234008EA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2BC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38B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560375B7" w14:textId="77777777" w:rsidTr="00382AB6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C356" w14:textId="77777777"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012C9B47" w14:textId="77777777"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74DAEE3" w14:textId="77777777"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6A3B07DD" w14:textId="77777777"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A6F9" w14:textId="77777777"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0877A661" w14:textId="77777777"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71369DE5" w14:textId="77777777"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7543F0B" w14:textId="77777777"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66F64CE0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DCD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6158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5C10B611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1A6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798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0283EEFA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8B9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B21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441A9943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942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AA3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1AB9B42A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748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1A61736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279502C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1CE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89A966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D87B86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05294AAA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6EF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22E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5C4B06CD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1A5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AF5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6C0654B" w14:textId="77777777" w:rsidTr="00382AB6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C5C8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4A7EE9F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ACDB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5BF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5460F35B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D33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B5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7DBA2D5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D4FC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82BE" w14:textId="77777777" w:rsidR="00301605" w:rsidRDefault="0030160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CE3798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6A69979A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E9CFAD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77D10CC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1F73366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A5C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C1FF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53A32F00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88C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10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25B2E55D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FB7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4C9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516212CE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B5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382D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0A4B941C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377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8BEB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22538733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B291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279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06A505B4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83F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B62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03D88B95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D44760C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87A8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F82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3A670F31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5778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5769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EBE9F8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11FB820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78B8C51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5110B3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450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7F7E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1BBE7919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51E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1BD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753868D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101A886D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64F0775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78202CB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05601A9D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52E99A14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66C8CF13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3" w:name="_DV_M1264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4" w:name="_DV_M1266"/>
      <w:bookmarkEnd w:id="4"/>
    </w:p>
    <w:p w14:paraId="40BCF5A0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2C27E04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10D3E5E1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9D4F88C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934D" w14:textId="77777777" w:rsidR="002701B5" w:rsidRPr="00A300D4" w:rsidRDefault="002701B5" w:rsidP="00382AB6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AB0A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EC79611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778B32BC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DBB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14ABDE0F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ppkt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2072A73D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69511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B11991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1D2A36F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722AD21B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5F6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4EF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00BF01A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7507080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29CB2A8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4CF71687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52F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A83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0FC118F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1CFF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4851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413A7563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1C6FD53F" w14:textId="77777777" w:rsidTr="00382AB6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A0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B09A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6BB32811" w14:textId="77777777" w:rsidTr="00382AB6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887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0B02ED28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odlega wykluczeniu z postępowania o udzielenie zamówienia publicznego na podstawie 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0A50E16A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BE456BB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1E018C0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D226F44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D1364A9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C098308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3F4A95E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C123E5B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2EF26A3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BAA258B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96EEF4F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FDF6AD0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911817B" w14:textId="77777777" w:rsidR="002701B5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FA1364F" w14:textId="77777777" w:rsidR="002701B5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6AD3A62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EA59897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1DBD4A4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9794DC1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A519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9D2B4EE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373EA4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0EE6049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3F08B7D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E24126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8E1DB9E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1A1A1F9E" w14:textId="77777777" w:rsidTr="00382AB6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150D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AD57DB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B45E30D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3243B78" w14:textId="77777777" w:rsidR="002701B5" w:rsidRPr="00A300D4" w:rsidRDefault="002701B5" w:rsidP="00382AB6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000A4AF5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25EA3CBF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2629378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643990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3A532FE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2460D8BB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396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ECF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40607050" w14:textId="77777777" w:rsidTr="00382AB6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C058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E8E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049C65A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394B3BC5" w14:textId="77777777" w:rsidR="002701B5" w:rsidRPr="00A300D4" w:rsidRDefault="002701B5" w:rsidP="00382AB6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640BC9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C8F1C3B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F28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577F35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75C06FC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728D378D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E990BA4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78743C3B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8FD1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2E32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1E379E3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56BE7F46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3ED6BAE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769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A113" w14:textId="77777777" w:rsidR="002701B5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62873968" w14:textId="77777777"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8B22D02" w14:textId="77777777"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675AAF2" w14:textId="77777777"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4B2C049E" w14:textId="77777777"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2BA0127" w14:textId="77777777"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4CB3A9D" w14:textId="77777777" w:rsidR="00B514B8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3948634" w14:textId="77777777" w:rsidR="00B514B8" w:rsidRPr="00A300D4" w:rsidRDefault="00B514B8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4A5D0004" w14:textId="77777777" w:rsidTr="00382AB6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D68A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435B4E4A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20D744C7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D763C3D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E7F9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79D0C92" w14:textId="77777777" w:rsidTr="00382AB6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7B02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E89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639FE56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38E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73AB8CC5" w14:textId="77777777" w:rsidR="002701B5" w:rsidRPr="00CB3F22" w:rsidRDefault="002701B5" w:rsidP="00382AB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17444AC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31F51BF1" w14:textId="77777777"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233DC51E" w14:textId="77777777" w:rsidR="002701B5" w:rsidRPr="00A300D4" w:rsidRDefault="002701B5" w:rsidP="00382AB6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13BFDE34" w14:textId="77777777" w:rsidR="002701B5" w:rsidRPr="00A300D4" w:rsidRDefault="002701B5" w:rsidP="00382AB6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1D4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5BAE81B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2E673511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86B9E2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101567D0" w14:textId="77777777" w:rsidTr="00382AB6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D3EC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2DE1A6C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44C6FF6C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2141ACC0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056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11956489" w14:textId="77777777" w:rsidTr="00382AB6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41F3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C14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3EB6D28C" w14:textId="77777777" w:rsidTr="00382AB6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A7E6" w14:textId="77777777" w:rsidR="002701B5" w:rsidRPr="00A300D4" w:rsidRDefault="002701B5" w:rsidP="00382AB6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1DBBEB03" w14:textId="77777777"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4D339E5E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14:paraId="504F528A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628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268A5688" w14:textId="77777777" w:rsidTr="00382AB6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2838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9A4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1309CB6C" w14:textId="77777777" w:rsidTr="00382AB6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76D9" w14:textId="77777777"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72AA3BB2" w14:textId="77777777" w:rsidR="002701B5" w:rsidRPr="00A300D4" w:rsidRDefault="002701B5" w:rsidP="00382AB6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05D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3812051" w14:textId="77777777" w:rsidTr="00382AB6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9831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5F54853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48875ABC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AA4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3013C7B7" w14:textId="77777777" w:rsidTr="00382AB6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719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272F36C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502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35A758D2" w14:textId="77777777" w:rsidTr="00382AB6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9718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1E8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099509D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1CF3CC17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305A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5ED6D22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D38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EE8703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62687A2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F2E49F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DD842B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C84A3D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78DAFB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19AE60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E789A7A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3CB09AC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F3ECCA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73EBD5F" w14:textId="77777777"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4FE95B62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445FC1E7" w14:textId="77777777" w:rsidTr="00382AB6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8DF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8AD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5F2E92B3" w14:textId="77777777" w:rsidTr="00382AB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A17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68A65229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4FAAE49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F5D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7B4D3D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2A6C9C11" w14:textId="77777777" w:rsidTr="00382AB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97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143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23ABF039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162B8F74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202B1954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30776A3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4E79EBE1" w14:textId="77777777" w:rsidTr="00382AB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348B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7773B3E6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</w:t>
            </w:r>
            <w:r w:rsidR="009D4DE8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),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C7587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2</w:t>
            </w:r>
            <w:r w:rsidR="001A7DB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="00C7587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3</w:t>
            </w:r>
            <w:r w:rsidR="000B51C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 </w:t>
            </w:r>
            <w:r w:rsidR="000B51C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.1</w:t>
            </w:r>
            <w:r w:rsidR="00DF4A0E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14:paraId="2CC9850D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1F5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7F07921D" w14:textId="77777777" w:rsidTr="00382AB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005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D447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607D5912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43CEEF2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7180FE0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001C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3AEB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74DD9A73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01A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5A1A587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476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22C46E37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320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353B00F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2BF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C4FDA2" w14:textId="77777777"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4431EE4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4E05185F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3484E4F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4E303098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3D4F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EE8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6F2440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0DC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07ADC3D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303DD17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7FF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1CF40B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494F035F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DC1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1F323BC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52B7B8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502F0C7D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E97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3D811EFC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337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1B615CC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8594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CF3C48B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877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14:paraId="7FEE831D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C28EEE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58C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7489975F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FFE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29B23BD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233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88DDF10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FFA9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38DCE2D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0CF63F66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ECD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B31732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128D9D5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4376F805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4469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4B4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1AAC48F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B7E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A3BE0F8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763266B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F4B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463DCA99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5EA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2692985E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1002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707D243D" w14:textId="77777777" w:rsidTr="00382AB6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F0FF7" w14:textId="77777777"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45E82" w14:textId="77777777"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2A6AA7" w14:textId="77777777"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4A892C" w14:textId="77777777" w:rsidR="002701B5" w:rsidRPr="00A300D4" w:rsidRDefault="002701B5" w:rsidP="00382AB6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2F7C79F4" w14:textId="77777777" w:rsidTr="00382AB6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2E67" w14:textId="77777777"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4CACF" w14:textId="77777777"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5332D" w14:textId="77777777"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9263B" w14:textId="77777777" w:rsidR="002701B5" w:rsidRPr="00A300D4" w:rsidRDefault="002701B5" w:rsidP="00382AB6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55F5B48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B010B1E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2992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4151A5A6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A27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369327E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42C2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E38B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1A3CCD2D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E184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6BAF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395DBB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E7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7099BF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4F0B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4D53D1A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BAA2AF5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1FE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7558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2967B15B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FB4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6D3BB46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CD4C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358F527E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B43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7E0E939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561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5C83807F" w14:textId="77777777" w:rsidTr="00382AB6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8BD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14:paraId="376D3EF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B31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19C958B4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6293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23FD5B4A" w14:textId="77777777" w:rsidTr="00382AB6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038475" w14:textId="77777777" w:rsidR="002701B5" w:rsidRPr="002701B5" w:rsidRDefault="002701B5" w:rsidP="00382AB6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49A3F71B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9CC1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14:paraId="1967FFA1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BAE5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14:paraId="6C7AC44C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810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3C0BA461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704C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68CEDEE9" w14:textId="77777777" w:rsidR="002701B5" w:rsidRPr="00A300D4" w:rsidRDefault="002701B5" w:rsidP="00382AB6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7F8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ADEF8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1CCA390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0CF19C3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889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0A8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19EB0D4C" w14:textId="77777777" w:rsidTr="00382AB6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FCF8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70C49999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414564D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5E80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C472300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EA4F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1F4EC06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F1E2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0167DCE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29E53AA1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A06F07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5743744C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8D23602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5F80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8DCF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321818EA" w14:textId="77777777" w:rsidTr="00382AB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D593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2E0442FE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748AD4E6" w14:textId="77777777" w:rsidR="002701B5" w:rsidRPr="00A300D4" w:rsidRDefault="002701B5" w:rsidP="00382AB6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7877" w14:textId="77777777" w:rsidR="002701B5" w:rsidRPr="00A300D4" w:rsidRDefault="002701B5" w:rsidP="00382AB6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1809EE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E5BD75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461B20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2F85717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C31FA4D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45C3A0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12A36FE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0B8C871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9265405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E720A2D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7FD2954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0627523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2D899B2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31260EB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431CD5D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4445457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3087D42E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65E3C7A5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6E6EE419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F31872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1A1A7E38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0568F3C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65CCD12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5133F2B8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50F36C1D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25876443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561E1C01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5C253F02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1BEF181B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E7C784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481E5B8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4FA97AC5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3D7AAA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3BB0017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7FF655E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044A" w14:textId="77777777" w:rsidR="00136691" w:rsidRDefault="00136691" w:rsidP="002701B5">
      <w:pPr>
        <w:spacing w:after="0" w:line="240" w:lineRule="auto"/>
      </w:pPr>
      <w:r>
        <w:separator/>
      </w:r>
    </w:p>
  </w:endnote>
  <w:endnote w:type="continuationSeparator" w:id="0">
    <w:p w14:paraId="1511246D" w14:textId="77777777" w:rsidR="00136691" w:rsidRDefault="00136691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14:paraId="418395A1" w14:textId="77777777" w:rsidR="00382AB6" w:rsidRDefault="00382A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010182D" w14:textId="77777777" w:rsidR="00382AB6" w:rsidRDefault="00382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296B" w14:textId="77777777" w:rsidR="00136691" w:rsidRDefault="00136691" w:rsidP="002701B5">
      <w:pPr>
        <w:spacing w:after="0" w:line="240" w:lineRule="auto"/>
      </w:pPr>
      <w:r>
        <w:separator/>
      </w:r>
    </w:p>
  </w:footnote>
  <w:footnote w:type="continuationSeparator" w:id="0">
    <w:p w14:paraId="523D9473" w14:textId="77777777" w:rsidR="00136691" w:rsidRDefault="00136691" w:rsidP="002701B5">
      <w:pPr>
        <w:spacing w:after="0" w:line="240" w:lineRule="auto"/>
      </w:pPr>
      <w:r>
        <w:continuationSeparator/>
      </w:r>
    </w:p>
  </w:footnote>
  <w:footnote w:id="1">
    <w:p w14:paraId="078E3BBA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769614C6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76A7F7B2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24D66CF7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511EF89A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2C34009E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62086A9D" w14:textId="77777777"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77EEF23B" w14:textId="77777777"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24CFC289" w14:textId="77777777" w:rsidR="00382AB6" w:rsidRPr="00D513FA" w:rsidRDefault="00382AB6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5166DA69" w14:textId="77777777" w:rsidR="00382AB6" w:rsidRPr="00D513FA" w:rsidRDefault="00382AB6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71D5C369" w14:textId="77777777" w:rsidR="00382AB6" w:rsidRPr="00D513FA" w:rsidRDefault="00382AB6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30B6881C" w14:textId="77777777"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6590627A" w14:textId="77777777"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2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2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14:paraId="6F1EC705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0AC60FD1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6B598849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64CE3DAC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5720D1B7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11A3858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05F039CD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BE618EE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755749C9" w14:textId="77777777" w:rsidR="00382AB6" w:rsidRPr="00D513FA" w:rsidRDefault="00382AB6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14:paraId="30B69071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66D01298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57663F5D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0899AD14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0A918706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0BF5B1D9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6BB47BF0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0603A98A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8BD6A4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70B644AA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752DF6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7971081C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005120E6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4367BB72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D8EDE7A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6CF9E348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49912FD3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61E4966E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196BDF91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5A6C7CD7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0EFE22AB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4684B670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C57C8FE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EC69E19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4AC1F97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A44BD18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3A17285F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257498A8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05113E33" w14:textId="77777777" w:rsidR="00382AB6" w:rsidRPr="00BB5DF8" w:rsidRDefault="00382AB6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018BE3DA" w14:textId="77777777" w:rsidR="00382AB6" w:rsidRPr="00BB5DF8" w:rsidRDefault="00382AB6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07811"/>
    <w:rsid w:val="000B51C9"/>
    <w:rsid w:val="000C21F0"/>
    <w:rsid w:val="000D1437"/>
    <w:rsid w:val="000D2B15"/>
    <w:rsid w:val="000F41EA"/>
    <w:rsid w:val="0011709A"/>
    <w:rsid w:val="00126ED1"/>
    <w:rsid w:val="00136691"/>
    <w:rsid w:val="001A7B7A"/>
    <w:rsid w:val="001A7DBC"/>
    <w:rsid w:val="002701B5"/>
    <w:rsid w:val="00301605"/>
    <w:rsid w:val="00354781"/>
    <w:rsid w:val="00382AB6"/>
    <w:rsid w:val="0039135D"/>
    <w:rsid w:val="003F722B"/>
    <w:rsid w:val="004763E5"/>
    <w:rsid w:val="004D6383"/>
    <w:rsid w:val="00517508"/>
    <w:rsid w:val="005575E6"/>
    <w:rsid w:val="00580BB7"/>
    <w:rsid w:val="005E7D65"/>
    <w:rsid w:val="007041C4"/>
    <w:rsid w:val="00705B4F"/>
    <w:rsid w:val="00782E4D"/>
    <w:rsid w:val="007852A7"/>
    <w:rsid w:val="007C5822"/>
    <w:rsid w:val="00806D1A"/>
    <w:rsid w:val="00813616"/>
    <w:rsid w:val="008C6D6F"/>
    <w:rsid w:val="008D7838"/>
    <w:rsid w:val="0098035B"/>
    <w:rsid w:val="009B10E1"/>
    <w:rsid w:val="009B4123"/>
    <w:rsid w:val="009B4393"/>
    <w:rsid w:val="009D4DE8"/>
    <w:rsid w:val="009E73C7"/>
    <w:rsid w:val="00A36603"/>
    <w:rsid w:val="00A60908"/>
    <w:rsid w:val="00AD2B57"/>
    <w:rsid w:val="00AD42A6"/>
    <w:rsid w:val="00B26464"/>
    <w:rsid w:val="00B340AB"/>
    <w:rsid w:val="00B514B8"/>
    <w:rsid w:val="00B64DA1"/>
    <w:rsid w:val="00B70BC1"/>
    <w:rsid w:val="00B9206E"/>
    <w:rsid w:val="00B9765E"/>
    <w:rsid w:val="00C11239"/>
    <w:rsid w:val="00C5094A"/>
    <w:rsid w:val="00C7587F"/>
    <w:rsid w:val="00CC367D"/>
    <w:rsid w:val="00D47A9A"/>
    <w:rsid w:val="00DD628D"/>
    <w:rsid w:val="00DE78F1"/>
    <w:rsid w:val="00DF4A0E"/>
    <w:rsid w:val="00E5694E"/>
    <w:rsid w:val="00EE24AD"/>
    <w:rsid w:val="00EF6019"/>
    <w:rsid w:val="00FB7F8A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D50D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304B-4150-4F5D-8186-0EBD9C5F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5104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Ewelina Jóźwiak</cp:lastModifiedBy>
  <cp:revision>23</cp:revision>
  <cp:lastPrinted>2019-03-08T09:07:00Z</cp:lastPrinted>
  <dcterms:created xsi:type="dcterms:W3CDTF">2018-05-15T11:43:00Z</dcterms:created>
  <dcterms:modified xsi:type="dcterms:W3CDTF">2020-01-02T09:05:00Z</dcterms:modified>
</cp:coreProperties>
</file>